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0E0501F2" w14:textId="4D6BE046" w:rsidR="00F6074A" w:rsidRPr="0043042B" w:rsidRDefault="0043042B" w:rsidP="0043042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04A66E5A" w14:textId="7DB4DA42" w:rsidR="0043042B" w:rsidRPr="001E2DB3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1E2DB3">
        <w:rPr>
          <w:rFonts w:ascii="Times New Roman" w:eastAsia="Times New Roman" w:hAnsi="Times New Roman" w:cs="Times New Roman"/>
          <w:sz w:val="32"/>
          <w:szCs w:val="32"/>
          <w:lang w:val="fr-FR"/>
        </w:rPr>
        <w:t>lớp</w:t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 xml:space="preserve">: </w:t>
      </w:r>
      <w:r w:rsidR="00655FF7">
        <w:rPr>
          <w:rFonts w:ascii="Times New Roman" w:eastAsia="Times New Roman" w:hAnsi="Times New Roman" w:cs="Times New Roman"/>
          <w:sz w:val="32"/>
          <w:szCs w:val="32"/>
          <w:lang w:val="vi-VN"/>
        </w:rPr>
        <w:t>201930503135</w:t>
      </w:r>
      <w:r w:rsidR="00113C92" w:rsidRPr="00113C92">
        <w:rPr>
          <w:rFonts w:ascii="Times New Roman" w:eastAsia="Times New Roman" w:hAnsi="Times New Roman" w:cs="Times New Roman"/>
          <w:sz w:val="32"/>
          <w:szCs w:val="32"/>
          <w:lang w:val="vi-VN"/>
        </w:rPr>
        <w:t>001</w:t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ab/>
      </w:r>
      <w:r w:rsidR="001E2DB3">
        <w:rPr>
          <w:rFonts w:ascii="Times New Roman" w:eastAsia="Times New Roman" w:hAnsi="Times New Roman" w:cs="Times New Roman"/>
          <w:sz w:val="32"/>
          <w:szCs w:val="32"/>
          <w:lang w:val="fr-FR"/>
        </w:rPr>
        <w:t>Khóa</w:t>
      </w:r>
      <w:r w:rsidR="001E2DB3">
        <w:rPr>
          <w:rFonts w:ascii="Times New Roman" w:eastAsia="Times New Roman" w:hAnsi="Times New Roman" w:cs="Times New Roman"/>
          <w:sz w:val="32"/>
          <w:szCs w:val="32"/>
          <w:lang w:val="vi-VN"/>
        </w:rPr>
        <w:t>: 12</w:t>
      </w:r>
    </w:p>
    <w:p w14:paraId="7B055987" w14:textId="4827D14D" w:rsidR="007514F6" w:rsidRPr="00687D71" w:rsidRDefault="007514F6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Họ và </w:t>
      </w: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sinh viên</w:t>
      </w:r>
      <w:r w:rsidR="002E2BFD">
        <w:rPr>
          <w:rFonts w:ascii="Times New Roman" w:eastAsia="Times New Roman" w:hAnsi="Times New Roman" w:cs="Times New Roman"/>
          <w:sz w:val="32"/>
          <w:szCs w:val="32"/>
          <w:lang w:val="fr-FR"/>
        </w:rPr>
        <w:t> :</w:t>
      </w:r>
    </w:p>
    <w:p w14:paraId="672B2AF4" w14:textId="19E26471" w:rsidR="001E2DB3" w:rsidRPr="006262BF" w:rsidRDefault="007514F6" w:rsidP="002E2BFD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687D71">
        <w:rPr>
          <w:rFonts w:ascii="Times New Roman" w:eastAsia="Times New Roman" w:hAnsi="Times New Roman" w:cs="Times New Roman"/>
          <w:sz w:val="32"/>
          <w:szCs w:val="32"/>
          <w:lang w:val="fr-FR"/>
        </w:rPr>
        <w:t>Tên nhóm</w:t>
      </w:r>
      <w:r w:rsidR="00BC7B67">
        <w:rPr>
          <w:rFonts w:ascii="Times New Roman" w:eastAsia="Times New Roman" w:hAnsi="Times New Roman" w:cs="Times New Roman"/>
          <w:sz w:val="32"/>
          <w:szCs w:val="32"/>
          <w:lang w:val="fr-FR"/>
        </w:rPr>
        <w:t> : 12</w:t>
      </w:r>
      <w:r w:rsidR="002E2BF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  </w:t>
      </w:r>
      <w:r w:rsidR="008A20DC">
        <w:rPr>
          <w:rFonts w:ascii="Times New Roman" w:eastAsia="Times New Roman" w:hAnsi="Times New Roman" w:cs="Times New Roman"/>
          <w:sz w:val="32"/>
          <w:szCs w:val="32"/>
          <w:lang w:val="fr-FR"/>
        </w:rPr>
        <w:t>Họ và tên thành viên trong nhóm</w:t>
      </w:r>
      <w:r w:rsidR="002E2BF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 : </w:t>
      </w:r>
      <w:r w:rsidR="00BC7B67">
        <w:rPr>
          <w:rFonts w:ascii="Times New Roman" w:eastAsia="Times New Roman" w:hAnsi="Times New Roman" w:cs="Times New Roman"/>
          <w:sz w:val="32"/>
          <w:szCs w:val="32"/>
          <w:lang w:val="fr-FR"/>
        </w:rPr>
        <w:t>Trần Đăng Hải, Phạm Văn Chung Hiếu, Nguyễn Văn Hòa</w:t>
      </w:r>
    </w:p>
    <w:p w14:paraId="122ED3E3" w14:textId="6AD9DDE5" w:rsidR="0043042B" w:rsidRDefault="0043042B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</w:t>
      </w:r>
      <w:r w:rsidR="007C63CB">
        <w:rPr>
          <w:rFonts w:ascii="Times New Roman" w:eastAsia="Times New Roman" w:hAnsi="Times New Roman" w:cs="Times New Roman"/>
          <w:sz w:val="32"/>
          <w:szCs w:val="32"/>
          <w:lang w:val="fr-FR"/>
        </w:rPr>
        <w:t>chủ đề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>:</w:t>
      </w:r>
      <w:r w:rsidR="00BC7B67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Hệ thống quản lý hoạt động thuê xe du lịch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560"/>
        <w:gridCol w:w="2670"/>
        <w:gridCol w:w="6100"/>
        <w:gridCol w:w="3138"/>
      </w:tblGrid>
      <w:tr w:rsidR="00EF08F5" w14:paraId="3AC9EDC3" w14:textId="77777777" w:rsidTr="006E28DD">
        <w:trPr>
          <w:trHeight w:val="590"/>
        </w:trPr>
        <w:tc>
          <w:tcPr>
            <w:tcW w:w="156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0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67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EF08F5" w14:paraId="2BDF5609" w14:textId="77777777" w:rsidTr="006E28DD">
        <w:trPr>
          <w:trHeight w:val="288"/>
        </w:trPr>
        <w:tc>
          <w:tcPr>
            <w:tcW w:w="1560" w:type="dxa"/>
          </w:tcPr>
          <w:p w14:paraId="5A43C39D" w14:textId="6F85F79F" w:rsidR="00EF08F5" w:rsidRPr="0043042B" w:rsidRDefault="006E28D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670" w:type="dxa"/>
          </w:tcPr>
          <w:p w14:paraId="47438805" w14:textId="7F7D9A4C" w:rsidR="00BC7B67" w:rsidRPr="0043042B" w:rsidRDefault="00BC7B6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Đăng Hải, Phạm Văn Chung Hiếu, Nguyễn Văn Hòa</w:t>
            </w:r>
          </w:p>
        </w:tc>
        <w:tc>
          <w:tcPr>
            <w:tcW w:w="6100" w:type="dxa"/>
          </w:tcPr>
          <w:p w14:paraId="3DB2BF40" w14:textId="6438337E" w:rsidR="00EF08F5" w:rsidRPr="0043042B" w:rsidRDefault="006E28D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D4DDA">
              <w:rPr>
                <w:rFonts w:ascii="Times New Roman" w:eastAsia="Times New Roman" w:hAnsi="Times New Roman" w:cs="Times New Roman"/>
                <w:sz w:val="28"/>
                <w:szCs w:val="28"/>
              </w:rPr>
              <w:t>Phân tích và đưa ra các thuộc tính của các chức năng cần có và phác thảo giao diện tương ứng cho từng chức năng</w:t>
            </w:r>
          </w:p>
        </w:tc>
        <w:tc>
          <w:tcPr>
            <w:tcW w:w="3138" w:type="dxa"/>
          </w:tcPr>
          <w:p w14:paraId="3263707E" w14:textId="3CFEF89F" w:rsidR="00EF08F5" w:rsidRPr="0043042B" w:rsidRDefault="006E28DD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hảo luận</w:t>
            </w:r>
          </w:p>
        </w:tc>
      </w:tr>
      <w:tr w:rsidR="00EF08F5" w14:paraId="6756EA6E" w14:textId="77777777" w:rsidTr="006E28DD">
        <w:trPr>
          <w:trHeight w:val="288"/>
        </w:trPr>
        <w:tc>
          <w:tcPr>
            <w:tcW w:w="1560" w:type="dxa"/>
          </w:tcPr>
          <w:p w14:paraId="31F45CF4" w14:textId="1E9437E0" w:rsidR="00EF08F5" w:rsidRPr="0043042B" w:rsidRDefault="00B44A9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670" w:type="dxa"/>
          </w:tcPr>
          <w:p w14:paraId="069ED3A3" w14:textId="5DC47868" w:rsidR="00EF08F5" w:rsidRPr="0043042B" w:rsidRDefault="00BC7B67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Văn Hòa</w:t>
            </w:r>
          </w:p>
        </w:tc>
        <w:tc>
          <w:tcPr>
            <w:tcW w:w="6100" w:type="dxa"/>
          </w:tcPr>
          <w:p w14:paraId="5B350A9A" w14:textId="6D062870" w:rsidR="00EF08F5" w:rsidRPr="0043042B" w:rsidRDefault="00B44A94" w:rsidP="002978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Xây dựng giao diện và chức </w:t>
            </w:r>
            <w:r w:rsidR="0029786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ăng : Quản lý nhân viên</w:t>
            </w:r>
            <w:r w:rsidR="00740525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, </w:t>
            </w:r>
            <w:r w:rsidR="0029786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Báo cáo thống kê</w:t>
            </w:r>
          </w:p>
        </w:tc>
        <w:tc>
          <w:tcPr>
            <w:tcW w:w="3138" w:type="dxa"/>
          </w:tcPr>
          <w:p w14:paraId="094CEE19" w14:textId="5A75AB1A" w:rsidR="00EF08F5" w:rsidRPr="0043042B" w:rsidRDefault="004D645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D4DD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ự dụng kiến thức đã học để xây dựng giao diện</w:t>
            </w:r>
          </w:p>
        </w:tc>
      </w:tr>
      <w:tr w:rsidR="00EF08F5" w14:paraId="28DD4537" w14:textId="77777777" w:rsidTr="006E28DD">
        <w:trPr>
          <w:trHeight w:val="288"/>
        </w:trPr>
        <w:tc>
          <w:tcPr>
            <w:tcW w:w="1560" w:type="dxa"/>
          </w:tcPr>
          <w:p w14:paraId="0C6C6464" w14:textId="6F31EED7" w:rsidR="00EF08F5" w:rsidRPr="0043042B" w:rsidRDefault="004D645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670" w:type="dxa"/>
          </w:tcPr>
          <w:p w14:paraId="35540F6B" w14:textId="40E85670" w:rsidR="00EF08F5" w:rsidRPr="0043042B" w:rsidRDefault="0029786A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Văn Chung Hiếu</w:t>
            </w:r>
          </w:p>
        </w:tc>
        <w:tc>
          <w:tcPr>
            <w:tcW w:w="6100" w:type="dxa"/>
          </w:tcPr>
          <w:p w14:paraId="5CEEBCAB" w14:textId="5864F642" w:rsidR="00EF08F5" w:rsidRPr="0043042B" w:rsidRDefault="00CF0EF5" w:rsidP="002978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giao diện và chức năng</w:t>
            </w:r>
            <w:r w:rsidR="0029786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 : Quản lý khách hàng, Quản lý xe</w:t>
            </w:r>
          </w:p>
        </w:tc>
        <w:tc>
          <w:tcPr>
            <w:tcW w:w="3138" w:type="dxa"/>
          </w:tcPr>
          <w:p w14:paraId="2B95B213" w14:textId="785033DF" w:rsidR="00EF08F5" w:rsidRPr="0043042B" w:rsidRDefault="00C866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D4DD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ự dụng kiến thức đã học để xây dựng giao diện</w:t>
            </w:r>
          </w:p>
        </w:tc>
      </w:tr>
      <w:tr w:rsidR="00EF08F5" w14:paraId="4615F18B" w14:textId="77777777" w:rsidTr="006E28DD">
        <w:trPr>
          <w:trHeight w:val="288"/>
        </w:trPr>
        <w:tc>
          <w:tcPr>
            <w:tcW w:w="1560" w:type="dxa"/>
          </w:tcPr>
          <w:p w14:paraId="4BB51F4E" w14:textId="7192C57D" w:rsidR="00EF08F5" w:rsidRPr="0043042B" w:rsidRDefault="004D6451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670" w:type="dxa"/>
          </w:tcPr>
          <w:p w14:paraId="7E7EC262" w14:textId="0A877163" w:rsidR="00EF08F5" w:rsidRPr="0043042B" w:rsidRDefault="0029786A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Đăng Hải</w:t>
            </w:r>
          </w:p>
        </w:tc>
        <w:tc>
          <w:tcPr>
            <w:tcW w:w="6100" w:type="dxa"/>
          </w:tcPr>
          <w:p w14:paraId="32D54E1A" w14:textId="0E2FBCA6" w:rsidR="00EF08F5" w:rsidRPr="0043042B" w:rsidRDefault="00B42614" w:rsidP="002978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giao diện</w:t>
            </w:r>
            <w:r w:rsidR="0029786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và chức năng : Quản lý hóa đơn, Quản lý vi phạm</w:t>
            </w:r>
          </w:p>
        </w:tc>
        <w:tc>
          <w:tcPr>
            <w:tcW w:w="3138" w:type="dxa"/>
          </w:tcPr>
          <w:p w14:paraId="009A9A16" w14:textId="58B379B0" w:rsidR="00EF08F5" w:rsidRPr="0043042B" w:rsidRDefault="00C866BE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D4DD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ự dụng kiến thức đã học để xây dựng giao diện</w:t>
            </w:r>
          </w:p>
        </w:tc>
      </w:tr>
      <w:tr w:rsidR="00EF08F5" w14:paraId="6A074E43" w14:textId="77777777" w:rsidTr="006E28DD">
        <w:trPr>
          <w:trHeight w:val="288"/>
        </w:trPr>
        <w:tc>
          <w:tcPr>
            <w:tcW w:w="1560" w:type="dxa"/>
          </w:tcPr>
          <w:p w14:paraId="52E03A23" w14:textId="1192A1DE" w:rsidR="00EF08F5" w:rsidRPr="0043042B" w:rsidRDefault="00533FC4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670" w:type="dxa"/>
          </w:tcPr>
          <w:p w14:paraId="7F233172" w14:textId="0E3FD757" w:rsidR="00533FC4" w:rsidRPr="0043042B" w:rsidRDefault="0029786A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Đăng Hải, Phạm Văn Chung Hiếu, Nguyễn Văn Hòa</w:t>
            </w:r>
          </w:p>
        </w:tc>
        <w:tc>
          <w:tcPr>
            <w:tcW w:w="6100" w:type="dxa"/>
          </w:tcPr>
          <w:p w14:paraId="461BDA75" w14:textId="743B9892" w:rsidR="00EF08F5" w:rsidRPr="0043042B" w:rsidRDefault="00A46C80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Gắn kết cá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 chức năng và hoàn thiện chương trình</w:t>
            </w:r>
          </w:p>
        </w:tc>
        <w:tc>
          <w:tcPr>
            <w:tcW w:w="3138" w:type="dxa"/>
          </w:tcPr>
          <w:p w14:paraId="3943685B" w14:textId="6209517C" w:rsidR="00EF08F5" w:rsidRPr="0043042B" w:rsidRDefault="00A57408" w:rsidP="00F607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D4DDA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ự dụng kiến thức đã học để xây dựng giao diện</w:t>
            </w:r>
          </w:p>
        </w:tc>
      </w:tr>
    </w:tbl>
    <w:bookmarkEnd w:id="0"/>
    <w:p w14:paraId="7249C7B1" w14:textId="12766BF0" w:rsidR="0043042B" w:rsidRPr="00705F07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r w:rsidR="00455BB4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655FF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>14</w:t>
      </w:r>
      <w:r w:rsidR="00455BB4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705F07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tháng</w:t>
      </w:r>
      <w:r w:rsidR="00705F0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="00655FF7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08</w:t>
      </w:r>
      <w:r w:rsidR="00705F0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</w:t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ăm</w:t>
      </w:r>
      <w:r w:rsidR="00705F07">
        <w:rPr>
          <w:rFonts w:ascii="Times New Roman" w:eastAsia="Times New Roman" w:hAnsi="Times New Roman" w:cs="Times New Roman"/>
          <w:i/>
          <w:iCs/>
          <w:sz w:val="26"/>
          <w:szCs w:val="26"/>
          <w:lang w:val="vi-VN"/>
        </w:rPr>
        <w:t xml:space="preserve"> 2020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2EC42A77" w14:textId="125418A2" w:rsidR="0035364D" w:rsidRDefault="00693C4C" w:rsidP="00705F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705F07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</w:t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F41AB36" w14:textId="5551FE79" w:rsidR="00705F07" w:rsidRDefault="00705F07" w:rsidP="00705F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459C4937" w14:textId="1E48E5BF" w:rsidR="00705F07" w:rsidRDefault="00705F07" w:rsidP="00705F0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64E8780" w14:textId="77777777" w:rsidR="00705F07" w:rsidRDefault="00705F07" w:rsidP="00705F07">
      <w:pPr>
        <w:spacing w:after="0" w:line="240" w:lineRule="auto"/>
        <w:ind w:firstLine="1049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6DA280F0" w14:textId="7DCEEC5C" w:rsidR="00705F07" w:rsidRPr="00705F07" w:rsidRDefault="00705F07" w:rsidP="00705F07">
      <w:pPr>
        <w:spacing w:after="0" w:line="240" w:lineRule="auto"/>
        <w:ind w:firstLine="10632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705F07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ạm</w:t>
      </w:r>
      <w:r w:rsidRPr="00705F07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ăn Hà</w:t>
      </w:r>
    </w:p>
    <w:sectPr w:rsidR="00705F07" w:rsidRPr="00705F07" w:rsidSect="00705F07">
      <w:headerReference w:type="default" r:id="rId9"/>
      <w:footerReference w:type="default" r:id="rId10"/>
      <w:pgSz w:w="15840" w:h="12240" w:orient="landscape" w:code="1"/>
      <w:pgMar w:top="720" w:right="814" w:bottom="993" w:left="113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BEA8E" w14:textId="77777777" w:rsidR="00B13F22" w:rsidRDefault="00B13F22" w:rsidP="00E67A05">
      <w:pPr>
        <w:spacing w:after="0" w:line="240" w:lineRule="auto"/>
      </w:pPr>
      <w:r>
        <w:separator/>
      </w:r>
    </w:p>
  </w:endnote>
  <w:endnote w:type="continuationSeparator" w:id="0">
    <w:p w14:paraId="1CC53662" w14:textId="77777777" w:rsidR="00B13F22" w:rsidRDefault="00B13F22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77777777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8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2B7ED" w14:textId="77777777" w:rsidR="00B13F22" w:rsidRDefault="00B13F22" w:rsidP="00E67A05">
      <w:pPr>
        <w:spacing w:after="0" w:line="240" w:lineRule="auto"/>
      </w:pPr>
      <w:r>
        <w:separator/>
      </w:r>
    </w:p>
  </w:footnote>
  <w:footnote w:type="continuationSeparator" w:id="0">
    <w:p w14:paraId="5CC30B00" w14:textId="77777777" w:rsidR="00B13F22" w:rsidRDefault="00B13F22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71C60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0F036C"/>
    <w:rsid w:val="00100C2A"/>
    <w:rsid w:val="001034DC"/>
    <w:rsid w:val="00110E0C"/>
    <w:rsid w:val="00112196"/>
    <w:rsid w:val="001134A7"/>
    <w:rsid w:val="00113C92"/>
    <w:rsid w:val="001152B2"/>
    <w:rsid w:val="00116848"/>
    <w:rsid w:val="0011696E"/>
    <w:rsid w:val="00130EA6"/>
    <w:rsid w:val="00132ED4"/>
    <w:rsid w:val="001435EA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545A"/>
    <w:rsid w:val="00177FBF"/>
    <w:rsid w:val="00184A28"/>
    <w:rsid w:val="00187515"/>
    <w:rsid w:val="001B11E7"/>
    <w:rsid w:val="001B6E5A"/>
    <w:rsid w:val="001C3E1B"/>
    <w:rsid w:val="001C67BE"/>
    <w:rsid w:val="001D0320"/>
    <w:rsid w:val="001E0CB1"/>
    <w:rsid w:val="001E2DB3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9786A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2BF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67BCB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4F9E"/>
    <w:rsid w:val="003F5FDA"/>
    <w:rsid w:val="003F63E4"/>
    <w:rsid w:val="003F7FFE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451"/>
    <w:rsid w:val="004D6684"/>
    <w:rsid w:val="004D6A0A"/>
    <w:rsid w:val="004D7CB9"/>
    <w:rsid w:val="004E442D"/>
    <w:rsid w:val="004F3D80"/>
    <w:rsid w:val="004F5733"/>
    <w:rsid w:val="005123B5"/>
    <w:rsid w:val="00512461"/>
    <w:rsid w:val="00515151"/>
    <w:rsid w:val="00515605"/>
    <w:rsid w:val="00515E11"/>
    <w:rsid w:val="005215C2"/>
    <w:rsid w:val="00521C88"/>
    <w:rsid w:val="00531169"/>
    <w:rsid w:val="00533FC4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FF7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28DD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525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13580"/>
    <w:rsid w:val="00826F36"/>
    <w:rsid w:val="00831FB4"/>
    <w:rsid w:val="0084136D"/>
    <w:rsid w:val="00847686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5D8E"/>
    <w:rsid w:val="009C6C39"/>
    <w:rsid w:val="009D0714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46C80"/>
    <w:rsid w:val="00A50B94"/>
    <w:rsid w:val="00A55D6E"/>
    <w:rsid w:val="00A57408"/>
    <w:rsid w:val="00A61873"/>
    <w:rsid w:val="00A73789"/>
    <w:rsid w:val="00A76EEA"/>
    <w:rsid w:val="00A773D1"/>
    <w:rsid w:val="00A92CAC"/>
    <w:rsid w:val="00A96EE4"/>
    <w:rsid w:val="00AD7BDE"/>
    <w:rsid w:val="00AE6967"/>
    <w:rsid w:val="00AE7C81"/>
    <w:rsid w:val="00AF6297"/>
    <w:rsid w:val="00B00034"/>
    <w:rsid w:val="00B05E2F"/>
    <w:rsid w:val="00B11B2F"/>
    <w:rsid w:val="00B13F22"/>
    <w:rsid w:val="00B17CDA"/>
    <w:rsid w:val="00B267BA"/>
    <w:rsid w:val="00B2769E"/>
    <w:rsid w:val="00B304D6"/>
    <w:rsid w:val="00B3093F"/>
    <w:rsid w:val="00B30D30"/>
    <w:rsid w:val="00B42614"/>
    <w:rsid w:val="00B44A94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C7B67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866BE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0EF5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16E31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3954"/>
    <w:rsid w:val="00F54F57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2E1D1-F8AC-4D76-92BC-C335C30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4</cp:revision>
  <cp:lastPrinted>2019-08-15T01:54:00Z</cp:lastPrinted>
  <dcterms:created xsi:type="dcterms:W3CDTF">2020-06-23T07:02:00Z</dcterms:created>
  <dcterms:modified xsi:type="dcterms:W3CDTF">2020-09-03T00:51:00Z</dcterms:modified>
</cp:coreProperties>
</file>